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D3" w:rsidRDefault="007771B6">
      <w:pPr>
        <w:spacing w:after="0" w:line="259" w:lineRule="auto"/>
        <w:ind w:left="132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5EAB2EEA" wp14:editId="6833AF02">
            <wp:extent cx="4543425" cy="771525"/>
            <wp:effectExtent l="0" t="0" r="9525" b="9525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BB" w:rsidRDefault="003619BB">
      <w:pPr>
        <w:spacing w:after="0" w:line="259" w:lineRule="auto"/>
        <w:ind w:left="132" w:firstLine="0"/>
        <w:jc w:val="center"/>
        <w:rPr>
          <w:sz w:val="24"/>
        </w:rPr>
      </w:pPr>
    </w:p>
    <w:p w:rsidR="00471E02" w:rsidRDefault="00471E02">
      <w:pPr>
        <w:spacing w:after="0" w:line="259" w:lineRule="auto"/>
        <w:ind w:left="132" w:firstLine="0"/>
        <w:jc w:val="center"/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Default="00770CF5">
      <w:pPr>
        <w:spacing w:after="0" w:line="259" w:lineRule="auto"/>
        <w:ind w:left="65" w:firstLine="0"/>
        <w:jc w:val="center"/>
        <w:rPr>
          <w:b/>
          <w:sz w:val="28"/>
          <w:szCs w:val="28"/>
        </w:rPr>
      </w:pPr>
      <w:r w:rsidRPr="007771B6">
        <w:rPr>
          <w:b/>
          <w:sz w:val="28"/>
          <w:szCs w:val="28"/>
          <w:u w:val="single" w:color="000000"/>
        </w:rPr>
        <w:t>202</w:t>
      </w:r>
      <w:r w:rsidR="00F915B8">
        <w:rPr>
          <w:b/>
          <w:sz w:val="28"/>
          <w:szCs w:val="28"/>
          <w:u w:val="single" w:color="000000"/>
        </w:rPr>
        <w:t xml:space="preserve">4 </w:t>
      </w:r>
      <w:r w:rsidR="00FD3D42" w:rsidRPr="007771B6">
        <w:rPr>
          <w:b/>
          <w:sz w:val="28"/>
          <w:szCs w:val="28"/>
          <w:u w:val="single" w:color="000000"/>
        </w:rPr>
        <w:t>DIRECTOR</w:t>
      </w:r>
      <w:r w:rsidR="00F915B8">
        <w:rPr>
          <w:b/>
          <w:sz w:val="28"/>
          <w:szCs w:val="28"/>
          <w:u w:val="single" w:color="000000"/>
        </w:rPr>
        <w:t>’</w:t>
      </w:r>
      <w:r w:rsidR="00FD3D42" w:rsidRPr="007771B6">
        <w:rPr>
          <w:b/>
          <w:sz w:val="28"/>
          <w:szCs w:val="28"/>
          <w:u w:val="single" w:color="000000"/>
        </w:rPr>
        <w:t>S MEETING AGENDA</w:t>
      </w:r>
      <w:r w:rsidR="00FD3D42" w:rsidRPr="007771B6">
        <w:rPr>
          <w:b/>
          <w:sz w:val="28"/>
          <w:szCs w:val="28"/>
        </w:rPr>
        <w:t xml:space="preserve"> </w:t>
      </w:r>
    </w:p>
    <w:p w:rsidR="007D09A6" w:rsidRDefault="007D09A6">
      <w:pPr>
        <w:pStyle w:val="Heading1"/>
        <w:ind w:left="84"/>
      </w:pPr>
    </w:p>
    <w:p w:rsidR="00C7128F" w:rsidRDefault="000511A1" w:rsidP="000511A1">
      <w:pPr>
        <w:jc w:val="center"/>
      </w:pPr>
      <w:r>
        <w:rPr>
          <w:b/>
          <w:u w:val="single"/>
        </w:rPr>
        <w:t xml:space="preserve">GUEST </w:t>
      </w:r>
      <w:r w:rsidRPr="000511A1">
        <w:rPr>
          <w:b/>
          <w:u w:val="single"/>
        </w:rPr>
        <w:t xml:space="preserve">SIGN IN SHEET GIVEN TO </w:t>
      </w:r>
      <w:r>
        <w:rPr>
          <w:b/>
          <w:u w:val="single"/>
        </w:rPr>
        <w:t xml:space="preserve">BOARD </w:t>
      </w:r>
      <w:r w:rsidR="000951A0" w:rsidRPr="000511A1">
        <w:rPr>
          <w:b/>
          <w:u w:val="single"/>
        </w:rPr>
        <w:t>PRESIDENT</w:t>
      </w:r>
      <w:r w:rsidR="000951A0">
        <w:rPr>
          <w:b/>
          <w:u w:val="single"/>
        </w:rPr>
        <w:t xml:space="preserve"> </w:t>
      </w:r>
      <w:r w:rsidR="003628F2">
        <w:rPr>
          <w:b/>
          <w:u w:val="single"/>
        </w:rPr>
        <w:t>5</w:t>
      </w:r>
      <w:r w:rsidR="000951A0">
        <w:rPr>
          <w:b/>
          <w:u w:val="single"/>
        </w:rPr>
        <w:t>:</w:t>
      </w:r>
      <w:r w:rsidR="00C84788">
        <w:rPr>
          <w:b/>
          <w:u w:val="single"/>
        </w:rPr>
        <w:t>55</w:t>
      </w:r>
      <w:r w:rsidR="000951A0">
        <w:rPr>
          <w:b/>
          <w:u w:val="single"/>
        </w:rPr>
        <w:t>PM</w:t>
      </w:r>
    </w:p>
    <w:p w:rsidR="000511A1" w:rsidRPr="00C7128F" w:rsidRDefault="000511A1" w:rsidP="00C7128F"/>
    <w:p w:rsidR="00FC782D" w:rsidRPr="009E45C4" w:rsidRDefault="009804FD">
      <w:pPr>
        <w:pStyle w:val="Heading1"/>
        <w:ind w:left="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UESDAY </w:t>
      </w:r>
      <w:r w:rsidR="00EB40C8">
        <w:rPr>
          <w:b/>
          <w:sz w:val="28"/>
          <w:szCs w:val="28"/>
          <w:u w:val="single"/>
        </w:rPr>
        <w:t>APRIL</w:t>
      </w:r>
      <w:r w:rsidR="00950E11">
        <w:rPr>
          <w:b/>
          <w:sz w:val="28"/>
          <w:szCs w:val="28"/>
          <w:u w:val="single"/>
        </w:rPr>
        <w:t xml:space="preserve"> </w:t>
      </w:r>
      <w:r w:rsidR="00B4119F">
        <w:rPr>
          <w:b/>
          <w:sz w:val="28"/>
          <w:szCs w:val="28"/>
          <w:u w:val="single"/>
        </w:rPr>
        <w:t>1</w:t>
      </w:r>
      <w:r w:rsidR="00EB40C8">
        <w:rPr>
          <w:b/>
          <w:sz w:val="28"/>
          <w:szCs w:val="28"/>
          <w:u w:val="single"/>
        </w:rPr>
        <w:t>6</w:t>
      </w:r>
      <w:r w:rsidR="00BA35D0" w:rsidRPr="00BA35D0">
        <w:rPr>
          <w:b/>
          <w:sz w:val="28"/>
          <w:szCs w:val="28"/>
          <w:u w:val="single"/>
          <w:vertAlign w:val="superscript"/>
        </w:rPr>
        <w:t>TH</w:t>
      </w:r>
      <w:r w:rsidR="00BA35D0">
        <w:rPr>
          <w:b/>
          <w:sz w:val="28"/>
          <w:szCs w:val="28"/>
          <w:u w:val="single"/>
        </w:rPr>
        <w:t>20</w:t>
      </w:r>
      <w:r w:rsidR="00950E11">
        <w:rPr>
          <w:b/>
          <w:sz w:val="28"/>
          <w:szCs w:val="28"/>
          <w:u w:val="single"/>
        </w:rPr>
        <w:t>2</w:t>
      </w:r>
      <w:r w:rsidR="00C6455B">
        <w:rPr>
          <w:b/>
          <w:sz w:val="28"/>
          <w:szCs w:val="28"/>
          <w:u w:val="single"/>
        </w:rPr>
        <w:t>4</w:t>
      </w:r>
      <w:r w:rsidR="00A030FB">
        <w:rPr>
          <w:b/>
          <w:sz w:val="28"/>
          <w:szCs w:val="28"/>
          <w:u w:val="single"/>
        </w:rPr>
        <w:t xml:space="preserve"> @ </w:t>
      </w:r>
      <w:r w:rsidR="00EB40C8">
        <w:rPr>
          <w:b/>
          <w:sz w:val="28"/>
          <w:szCs w:val="28"/>
          <w:u w:val="single"/>
        </w:rPr>
        <w:t>6</w:t>
      </w:r>
      <w:r w:rsidR="00B4119F">
        <w:rPr>
          <w:b/>
          <w:sz w:val="28"/>
          <w:szCs w:val="28"/>
          <w:u w:val="single"/>
        </w:rPr>
        <w:t>:</w:t>
      </w:r>
      <w:r w:rsidR="00A030FB">
        <w:rPr>
          <w:b/>
          <w:sz w:val="28"/>
          <w:szCs w:val="28"/>
          <w:u w:val="single"/>
        </w:rPr>
        <w:t>00PM</w:t>
      </w:r>
    </w:p>
    <w:p w:rsidR="000511A1" w:rsidRDefault="000327A9" w:rsidP="00314E33">
      <w:pPr>
        <w:pStyle w:val="Heading1"/>
        <w:ind w:left="84"/>
      </w:pPr>
      <w:r w:rsidRPr="009E45C4">
        <w:rPr>
          <w:b/>
          <w:sz w:val="32"/>
          <w:szCs w:val="32"/>
          <w:u w:val="single"/>
        </w:rPr>
        <w:t xml:space="preserve"> </w:t>
      </w:r>
    </w:p>
    <w:p w:rsidR="00770CF5" w:rsidRDefault="00770CF5">
      <w:pPr>
        <w:spacing w:line="259" w:lineRule="auto"/>
        <w:ind w:left="129" w:firstLine="0"/>
        <w:jc w:val="center"/>
      </w:pPr>
    </w:p>
    <w:p w:rsidR="003B6C04" w:rsidRDefault="008F7877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 w:rsidRPr="004E240E">
        <w:rPr>
          <w:sz w:val="28"/>
          <w:szCs w:val="28"/>
        </w:rPr>
        <w:t xml:space="preserve">MEETING </w:t>
      </w:r>
      <w:r w:rsidR="00AD1AD3">
        <w:rPr>
          <w:sz w:val="28"/>
          <w:szCs w:val="28"/>
        </w:rPr>
        <w:t>CALLED TO ORDER AND ESTABLISH A QUORUM. DECLARE MEETING OPEN TO THE PUBLIC.</w:t>
      </w:r>
    </w:p>
    <w:p w:rsidR="00676AA1" w:rsidRDefault="00676AA1" w:rsidP="00676AA1">
      <w:pPr>
        <w:rPr>
          <w:sz w:val="28"/>
          <w:szCs w:val="28"/>
        </w:rPr>
      </w:pPr>
    </w:p>
    <w:p w:rsidR="00AD1AD3" w:rsidRPr="00B4119F" w:rsidRDefault="00AD1AD3" w:rsidP="00AD1AD3">
      <w:pPr>
        <w:numPr>
          <w:ilvl w:val="0"/>
          <w:numId w:val="1"/>
        </w:numPr>
        <w:ind w:hanging="720"/>
        <w:rPr>
          <w:b/>
          <w:sz w:val="28"/>
          <w:szCs w:val="28"/>
          <w:u w:val="single"/>
        </w:rPr>
      </w:pPr>
      <w:r w:rsidRPr="00950E11">
        <w:rPr>
          <w:sz w:val="28"/>
          <w:szCs w:val="28"/>
        </w:rPr>
        <w:t xml:space="preserve">READ AND ACT ON MINUTES OF </w:t>
      </w:r>
      <w:r w:rsidR="00C6455B">
        <w:rPr>
          <w:sz w:val="28"/>
          <w:szCs w:val="28"/>
        </w:rPr>
        <w:t xml:space="preserve">  </w:t>
      </w:r>
      <w:r w:rsidR="00EB40C8" w:rsidRPr="00EB40C8">
        <w:rPr>
          <w:sz w:val="28"/>
          <w:szCs w:val="28"/>
          <w:u w:val="single"/>
        </w:rPr>
        <w:t>MARCH 19</w:t>
      </w:r>
      <w:r w:rsidR="00B4119F" w:rsidRPr="00B4119F">
        <w:rPr>
          <w:sz w:val="28"/>
          <w:szCs w:val="28"/>
          <w:u w:val="single"/>
        </w:rPr>
        <w:t>TH</w:t>
      </w:r>
      <w:r w:rsidR="00765F08" w:rsidRPr="00B4119F">
        <w:rPr>
          <w:sz w:val="28"/>
          <w:szCs w:val="28"/>
          <w:u w:val="single"/>
        </w:rPr>
        <w:t xml:space="preserve"> </w:t>
      </w:r>
      <w:r w:rsidR="00C6455B" w:rsidRPr="00B4119F">
        <w:rPr>
          <w:sz w:val="28"/>
          <w:szCs w:val="28"/>
          <w:u w:val="single"/>
        </w:rPr>
        <w:t xml:space="preserve"> </w:t>
      </w:r>
      <w:r w:rsidR="00950E11" w:rsidRPr="00B4119F">
        <w:rPr>
          <w:sz w:val="28"/>
          <w:szCs w:val="28"/>
          <w:u w:val="single"/>
        </w:rPr>
        <w:t>202</w:t>
      </w:r>
      <w:r w:rsidR="00B4119F" w:rsidRPr="00B4119F">
        <w:rPr>
          <w:sz w:val="28"/>
          <w:szCs w:val="28"/>
          <w:u w:val="single"/>
        </w:rPr>
        <w:t>4</w:t>
      </w:r>
    </w:p>
    <w:p w:rsidR="00950E11" w:rsidRPr="00B4119F" w:rsidRDefault="00950E11" w:rsidP="00950E11">
      <w:pPr>
        <w:pStyle w:val="ListParagraph"/>
        <w:rPr>
          <w:b/>
          <w:sz w:val="28"/>
          <w:szCs w:val="28"/>
          <w:u w:val="single"/>
        </w:rPr>
      </w:pPr>
    </w:p>
    <w:p w:rsidR="00AD1AD3" w:rsidRDefault="00AD1AD3" w:rsidP="00950E1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READ AND ACT ON FINANCIAL REPORTS.</w:t>
      </w:r>
    </w:p>
    <w:p w:rsidR="00A030FB" w:rsidRDefault="00A030FB" w:rsidP="00A030FB">
      <w:pPr>
        <w:pStyle w:val="ListParagraph"/>
        <w:rPr>
          <w:sz w:val="28"/>
          <w:szCs w:val="28"/>
        </w:rPr>
      </w:pPr>
    </w:p>
    <w:p w:rsidR="00A030FB" w:rsidRDefault="002E7825" w:rsidP="00950E1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DISCUSS AND ACT ON METER SETS</w:t>
      </w:r>
      <w:bookmarkStart w:id="0" w:name="_GoBack"/>
      <w:bookmarkEnd w:id="0"/>
      <w:r w:rsidR="00C6455B">
        <w:rPr>
          <w:sz w:val="28"/>
          <w:szCs w:val="28"/>
        </w:rPr>
        <w:t>.</w:t>
      </w:r>
      <w:r w:rsidR="00B66D16">
        <w:rPr>
          <w:sz w:val="28"/>
          <w:szCs w:val="28"/>
        </w:rPr>
        <w:t xml:space="preserve"> </w:t>
      </w:r>
    </w:p>
    <w:p w:rsidR="00950E11" w:rsidRDefault="00950E11" w:rsidP="00950E11">
      <w:pPr>
        <w:pStyle w:val="ListParagraph"/>
        <w:rPr>
          <w:sz w:val="28"/>
          <w:szCs w:val="28"/>
        </w:rPr>
      </w:pPr>
    </w:p>
    <w:p w:rsidR="00880FCC" w:rsidRPr="00B4119F" w:rsidRDefault="00950E11" w:rsidP="00880FCC">
      <w:pPr>
        <w:numPr>
          <w:ilvl w:val="0"/>
          <w:numId w:val="1"/>
        </w:numPr>
        <w:ind w:hanging="720"/>
        <w:rPr>
          <w:b/>
          <w:sz w:val="28"/>
          <w:szCs w:val="28"/>
          <w:u w:val="single"/>
        </w:rPr>
      </w:pPr>
      <w:r w:rsidRPr="00B4119F">
        <w:rPr>
          <w:sz w:val="28"/>
          <w:szCs w:val="28"/>
        </w:rPr>
        <w:t>W</w:t>
      </w:r>
      <w:r w:rsidR="00AD1AD3" w:rsidRPr="00B4119F">
        <w:rPr>
          <w:sz w:val="28"/>
          <w:szCs w:val="28"/>
        </w:rPr>
        <w:t>ENDELL UPDATES</w:t>
      </w:r>
      <w:r w:rsidRPr="00B4119F">
        <w:rPr>
          <w:sz w:val="28"/>
          <w:szCs w:val="28"/>
        </w:rPr>
        <w:t>:</w:t>
      </w:r>
      <w:r w:rsidR="00B4119F" w:rsidRPr="00B4119F">
        <w:rPr>
          <w:sz w:val="28"/>
          <w:szCs w:val="28"/>
        </w:rPr>
        <w:t xml:space="preserve"> </w:t>
      </w:r>
    </w:p>
    <w:p w:rsidR="00B4119F" w:rsidRDefault="00B4119F" w:rsidP="00B4119F">
      <w:pPr>
        <w:pStyle w:val="ListParagraph"/>
        <w:rPr>
          <w:b/>
          <w:sz w:val="28"/>
          <w:szCs w:val="28"/>
          <w:u w:val="single"/>
        </w:rPr>
      </w:pPr>
    </w:p>
    <w:p w:rsidR="00AD1AD3" w:rsidRDefault="00AD1AD3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NEW OR OLD BUSINESS</w:t>
      </w:r>
      <w:r w:rsidR="00B4119F">
        <w:rPr>
          <w:sz w:val="28"/>
          <w:szCs w:val="28"/>
        </w:rPr>
        <w:t>:</w:t>
      </w:r>
    </w:p>
    <w:p w:rsidR="00AD1AD3" w:rsidRDefault="00AD1AD3" w:rsidP="00AD1AD3">
      <w:pPr>
        <w:pStyle w:val="ListParagraph"/>
        <w:rPr>
          <w:b/>
          <w:sz w:val="28"/>
          <w:szCs w:val="28"/>
          <w:u w:val="single"/>
        </w:rPr>
      </w:pPr>
    </w:p>
    <w:p w:rsidR="00AD1AD3" w:rsidRDefault="00AD1AD3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SUG</w:t>
      </w:r>
      <w:r w:rsidR="00950E11">
        <w:rPr>
          <w:sz w:val="28"/>
          <w:szCs w:val="28"/>
        </w:rPr>
        <w:t>G</w:t>
      </w:r>
      <w:r>
        <w:rPr>
          <w:sz w:val="28"/>
          <w:szCs w:val="28"/>
        </w:rPr>
        <w:t>ESTED AGENDA ITEMS FOR THE NEXT MEETING</w:t>
      </w:r>
      <w:r w:rsidR="00765F08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:rsidR="00AD1AD3" w:rsidRDefault="00AD1AD3" w:rsidP="00AD1AD3">
      <w:pPr>
        <w:pStyle w:val="ListParagraph"/>
        <w:rPr>
          <w:b/>
          <w:sz w:val="28"/>
          <w:szCs w:val="28"/>
          <w:u w:val="single"/>
        </w:rPr>
      </w:pPr>
    </w:p>
    <w:p w:rsidR="004E240E" w:rsidRPr="00676AA1" w:rsidRDefault="00AD1AD3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ADJOURN MEETING</w:t>
      </w:r>
      <w:r w:rsidR="00F15576" w:rsidRPr="00676AA1">
        <w:rPr>
          <w:b/>
          <w:sz w:val="28"/>
          <w:szCs w:val="28"/>
          <w:u w:val="single"/>
        </w:rPr>
        <w:t xml:space="preserve"> </w:t>
      </w:r>
      <w:r w:rsidR="000C20EF" w:rsidRPr="00676AA1">
        <w:rPr>
          <w:sz w:val="28"/>
          <w:szCs w:val="28"/>
        </w:rPr>
        <w:t xml:space="preserve"> </w:t>
      </w:r>
    </w:p>
    <w:p w:rsidR="0066070D" w:rsidRDefault="0066070D" w:rsidP="0066070D">
      <w:pPr>
        <w:pStyle w:val="ListParagraph"/>
        <w:rPr>
          <w:sz w:val="28"/>
          <w:szCs w:val="28"/>
        </w:rPr>
      </w:pPr>
    </w:p>
    <w:p w:rsidR="004E240E" w:rsidRDefault="004E240E" w:rsidP="0066070D">
      <w:pPr>
        <w:pStyle w:val="ListParagraph"/>
        <w:rPr>
          <w:sz w:val="28"/>
          <w:szCs w:val="28"/>
        </w:rPr>
      </w:pPr>
    </w:p>
    <w:p w:rsidR="004E240E" w:rsidRPr="004E240E" w:rsidRDefault="004E240E" w:rsidP="0066070D">
      <w:pPr>
        <w:pStyle w:val="ListParagraph"/>
        <w:rPr>
          <w:sz w:val="28"/>
          <w:szCs w:val="28"/>
        </w:rPr>
      </w:pPr>
    </w:p>
    <w:sectPr w:rsidR="004E240E" w:rsidRPr="004E240E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83BE7AE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01A31"/>
    <w:rsid w:val="00015235"/>
    <w:rsid w:val="000327A9"/>
    <w:rsid w:val="00047A3E"/>
    <w:rsid w:val="000511A1"/>
    <w:rsid w:val="00052B9E"/>
    <w:rsid w:val="00055239"/>
    <w:rsid w:val="000570D9"/>
    <w:rsid w:val="0006408C"/>
    <w:rsid w:val="00081236"/>
    <w:rsid w:val="00092867"/>
    <w:rsid w:val="000951A0"/>
    <w:rsid w:val="00097335"/>
    <w:rsid w:val="000A0E62"/>
    <w:rsid w:val="000C20EF"/>
    <w:rsid w:val="000C41D1"/>
    <w:rsid w:val="00110FFD"/>
    <w:rsid w:val="00121A84"/>
    <w:rsid w:val="001245CC"/>
    <w:rsid w:val="00133C3A"/>
    <w:rsid w:val="00137F2C"/>
    <w:rsid w:val="00141948"/>
    <w:rsid w:val="00146C86"/>
    <w:rsid w:val="00151931"/>
    <w:rsid w:val="00154610"/>
    <w:rsid w:val="001570CF"/>
    <w:rsid w:val="00160EED"/>
    <w:rsid w:val="001918C7"/>
    <w:rsid w:val="001918CE"/>
    <w:rsid w:val="00195817"/>
    <w:rsid w:val="001A1CBE"/>
    <w:rsid w:val="001B15A2"/>
    <w:rsid w:val="001C36D4"/>
    <w:rsid w:val="001F003D"/>
    <w:rsid w:val="00211769"/>
    <w:rsid w:val="002240C0"/>
    <w:rsid w:val="002245E9"/>
    <w:rsid w:val="00251347"/>
    <w:rsid w:val="0026352B"/>
    <w:rsid w:val="0027172A"/>
    <w:rsid w:val="00285F5B"/>
    <w:rsid w:val="002864ED"/>
    <w:rsid w:val="002913FA"/>
    <w:rsid w:val="002921C6"/>
    <w:rsid w:val="002A1050"/>
    <w:rsid w:val="002A14B5"/>
    <w:rsid w:val="002A3B56"/>
    <w:rsid w:val="002B4662"/>
    <w:rsid w:val="002B7C96"/>
    <w:rsid w:val="002C004A"/>
    <w:rsid w:val="002D5395"/>
    <w:rsid w:val="002E7825"/>
    <w:rsid w:val="002F06CC"/>
    <w:rsid w:val="002F3DEF"/>
    <w:rsid w:val="002F402F"/>
    <w:rsid w:val="003020C9"/>
    <w:rsid w:val="003111F9"/>
    <w:rsid w:val="00314E33"/>
    <w:rsid w:val="00315D98"/>
    <w:rsid w:val="003202C6"/>
    <w:rsid w:val="00336686"/>
    <w:rsid w:val="0034361B"/>
    <w:rsid w:val="003455B1"/>
    <w:rsid w:val="00357CC5"/>
    <w:rsid w:val="003619BB"/>
    <w:rsid w:val="00361B34"/>
    <w:rsid w:val="003628F2"/>
    <w:rsid w:val="00370DEA"/>
    <w:rsid w:val="00374727"/>
    <w:rsid w:val="003843ED"/>
    <w:rsid w:val="003853B2"/>
    <w:rsid w:val="00391558"/>
    <w:rsid w:val="00393792"/>
    <w:rsid w:val="00393F41"/>
    <w:rsid w:val="003B1522"/>
    <w:rsid w:val="003B1F04"/>
    <w:rsid w:val="003B33FD"/>
    <w:rsid w:val="003B6C04"/>
    <w:rsid w:val="003D3151"/>
    <w:rsid w:val="003D36E3"/>
    <w:rsid w:val="003E7989"/>
    <w:rsid w:val="003F442E"/>
    <w:rsid w:val="004015FE"/>
    <w:rsid w:val="00403A75"/>
    <w:rsid w:val="00407C36"/>
    <w:rsid w:val="00413D58"/>
    <w:rsid w:val="004237CA"/>
    <w:rsid w:val="0043659D"/>
    <w:rsid w:val="00446D00"/>
    <w:rsid w:val="00447FDB"/>
    <w:rsid w:val="004550BC"/>
    <w:rsid w:val="00455B60"/>
    <w:rsid w:val="004623AB"/>
    <w:rsid w:val="00466A55"/>
    <w:rsid w:val="00471E02"/>
    <w:rsid w:val="00477619"/>
    <w:rsid w:val="0049475E"/>
    <w:rsid w:val="004A35A0"/>
    <w:rsid w:val="004A60DB"/>
    <w:rsid w:val="004D426A"/>
    <w:rsid w:val="004E240E"/>
    <w:rsid w:val="0051120A"/>
    <w:rsid w:val="00511AB9"/>
    <w:rsid w:val="005167D3"/>
    <w:rsid w:val="00521768"/>
    <w:rsid w:val="00522553"/>
    <w:rsid w:val="00530FE8"/>
    <w:rsid w:val="00531A73"/>
    <w:rsid w:val="0053454E"/>
    <w:rsid w:val="00537B87"/>
    <w:rsid w:val="00546858"/>
    <w:rsid w:val="00554986"/>
    <w:rsid w:val="00575378"/>
    <w:rsid w:val="00586CB8"/>
    <w:rsid w:val="00590AD8"/>
    <w:rsid w:val="005940AD"/>
    <w:rsid w:val="005956ED"/>
    <w:rsid w:val="005A154C"/>
    <w:rsid w:val="005A270B"/>
    <w:rsid w:val="005E3EA8"/>
    <w:rsid w:val="005E419B"/>
    <w:rsid w:val="005F4CAC"/>
    <w:rsid w:val="005F7665"/>
    <w:rsid w:val="005F7FAA"/>
    <w:rsid w:val="00605BD4"/>
    <w:rsid w:val="006118E7"/>
    <w:rsid w:val="006252BE"/>
    <w:rsid w:val="00627C7F"/>
    <w:rsid w:val="006350A0"/>
    <w:rsid w:val="0066070D"/>
    <w:rsid w:val="00670CAC"/>
    <w:rsid w:val="006731D3"/>
    <w:rsid w:val="00676AA1"/>
    <w:rsid w:val="00686FB2"/>
    <w:rsid w:val="00694517"/>
    <w:rsid w:val="006A33E6"/>
    <w:rsid w:val="006A37CF"/>
    <w:rsid w:val="006A47E2"/>
    <w:rsid w:val="006A5040"/>
    <w:rsid w:val="006C1A6C"/>
    <w:rsid w:val="006F16E2"/>
    <w:rsid w:val="00734C37"/>
    <w:rsid w:val="00736766"/>
    <w:rsid w:val="00765F08"/>
    <w:rsid w:val="00766390"/>
    <w:rsid w:val="00770CF5"/>
    <w:rsid w:val="007771B6"/>
    <w:rsid w:val="007841C8"/>
    <w:rsid w:val="00786750"/>
    <w:rsid w:val="00787296"/>
    <w:rsid w:val="00791273"/>
    <w:rsid w:val="007A40F3"/>
    <w:rsid w:val="007A4FC9"/>
    <w:rsid w:val="007A7B7C"/>
    <w:rsid w:val="007B26C3"/>
    <w:rsid w:val="007B5A61"/>
    <w:rsid w:val="007D09A6"/>
    <w:rsid w:val="007D343B"/>
    <w:rsid w:val="007E28CB"/>
    <w:rsid w:val="007F0D58"/>
    <w:rsid w:val="007F0DCE"/>
    <w:rsid w:val="007F142C"/>
    <w:rsid w:val="007F2183"/>
    <w:rsid w:val="007F256F"/>
    <w:rsid w:val="007F51B5"/>
    <w:rsid w:val="00801D86"/>
    <w:rsid w:val="008152EF"/>
    <w:rsid w:val="00816E9C"/>
    <w:rsid w:val="008201C4"/>
    <w:rsid w:val="008205C5"/>
    <w:rsid w:val="0083109C"/>
    <w:rsid w:val="0083172E"/>
    <w:rsid w:val="00833DE9"/>
    <w:rsid w:val="0084647F"/>
    <w:rsid w:val="008503C5"/>
    <w:rsid w:val="00857250"/>
    <w:rsid w:val="00861A4D"/>
    <w:rsid w:val="008735FC"/>
    <w:rsid w:val="00880FCC"/>
    <w:rsid w:val="008810CC"/>
    <w:rsid w:val="00890FD3"/>
    <w:rsid w:val="00891AB7"/>
    <w:rsid w:val="0089304D"/>
    <w:rsid w:val="008A2D4B"/>
    <w:rsid w:val="008C0877"/>
    <w:rsid w:val="008C09E3"/>
    <w:rsid w:val="008C7742"/>
    <w:rsid w:val="008D2858"/>
    <w:rsid w:val="008D4CD1"/>
    <w:rsid w:val="008E0611"/>
    <w:rsid w:val="008E5264"/>
    <w:rsid w:val="008E697E"/>
    <w:rsid w:val="008F7877"/>
    <w:rsid w:val="009050A4"/>
    <w:rsid w:val="00911AE8"/>
    <w:rsid w:val="00912B5D"/>
    <w:rsid w:val="009137F3"/>
    <w:rsid w:val="00920AAD"/>
    <w:rsid w:val="00925599"/>
    <w:rsid w:val="00927C82"/>
    <w:rsid w:val="00935BFE"/>
    <w:rsid w:val="00935E7C"/>
    <w:rsid w:val="00950E11"/>
    <w:rsid w:val="0096027E"/>
    <w:rsid w:val="00962134"/>
    <w:rsid w:val="009744FB"/>
    <w:rsid w:val="00974B83"/>
    <w:rsid w:val="0097697C"/>
    <w:rsid w:val="009804FD"/>
    <w:rsid w:val="009810CC"/>
    <w:rsid w:val="00983908"/>
    <w:rsid w:val="00985A2D"/>
    <w:rsid w:val="009871C6"/>
    <w:rsid w:val="0099354C"/>
    <w:rsid w:val="00994480"/>
    <w:rsid w:val="009959AB"/>
    <w:rsid w:val="009A3506"/>
    <w:rsid w:val="009B44F0"/>
    <w:rsid w:val="009C016D"/>
    <w:rsid w:val="009C1A38"/>
    <w:rsid w:val="009C3E34"/>
    <w:rsid w:val="009E45C4"/>
    <w:rsid w:val="009F7C1D"/>
    <w:rsid w:val="00A029D5"/>
    <w:rsid w:val="00A030FB"/>
    <w:rsid w:val="00A24EE1"/>
    <w:rsid w:val="00A36BBE"/>
    <w:rsid w:val="00A43C1D"/>
    <w:rsid w:val="00A7127D"/>
    <w:rsid w:val="00A8364B"/>
    <w:rsid w:val="00A92DDE"/>
    <w:rsid w:val="00A92F26"/>
    <w:rsid w:val="00A956C2"/>
    <w:rsid w:val="00A959AC"/>
    <w:rsid w:val="00AC29E2"/>
    <w:rsid w:val="00AD1AD3"/>
    <w:rsid w:val="00AD377E"/>
    <w:rsid w:val="00AD39C7"/>
    <w:rsid w:val="00AE12B6"/>
    <w:rsid w:val="00AE7E80"/>
    <w:rsid w:val="00AF3F59"/>
    <w:rsid w:val="00AF52C0"/>
    <w:rsid w:val="00AF60AB"/>
    <w:rsid w:val="00B01E1B"/>
    <w:rsid w:val="00B05DD3"/>
    <w:rsid w:val="00B15370"/>
    <w:rsid w:val="00B4119F"/>
    <w:rsid w:val="00B42109"/>
    <w:rsid w:val="00B5677F"/>
    <w:rsid w:val="00B634D4"/>
    <w:rsid w:val="00B6458C"/>
    <w:rsid w:val="00B66D16"/>
    <w:rsid w:val="00B6775F"/>
    <w:rsid w:val="00B8288E"/>
    <w:rsid w:val="00B83C7F"/>
    <w:rsid w:val="00B844C1"/>
    <w:rsid w:val="00B901BC"/>
    <w:rsid w:val="00BA35D0"/>
    <w:rsid w:val="00BB11B0"/>
    <w:rsid w:val="00BB51FC"/>
    <w:rsid w:val="00BC3FD5"/>
    <w:rsid w:val="00BC4BB7"/>
    <w:rsid w:val="00BE01DD"/>
    <w:rsid w:val="00BE2238"/>
    <w:rsid w:val="00C0040B"/>
    <w:rsid w:val="00C01016"/>
    <w:rsid w:val="00C04B3A"/>
    <w:rsid w:val="00C0524C"/>
    <w:rsid w:val="00C156AB"/>
    <w:rsid w:val="00C22396"/>
    <w:rsid w:val="00C36817"/>
    <w:rsid w:val="00C40400"/>
    <w:rsid w:val="00C422B8"/>
    <w:rsid w:val="00C619B2"/>
    <w:rsid w:val="00C6455B"/>
    <w:rsid w:val="00C7128F"/>
    <w:rsid w:val="00C80A57"/>
    <w:rsid w:val="00C80BAD"/>
    <w:rsid w:val="00C80CAA"/>
    <w:rsid w:val="00C84788"/>
    <w:rsid w:val="00C85DD6"/>
    <w:rsid w:val="00C9036C"/>
    <w:rsid w:val="00CA2FD6"/>
    <w:rsid w:val="00CA7B57"/>
    <w:rsid w:val="00CB2493"/>
    <w:rsid w:val="00CB486A"/>
    <w:rsid w:val="00CD06A0"/>
    <w:rsid w:val="00CD3C09"/>
    <w:rsid w:val="00CD65DA"/>
    <w:rsid w:val="00CD68A5"/>
    <w:rsid w:val="00CD6D00"/>
    <w:rsid w:val="00CE30C1"/>
    <w:rsid w:val="00CF73D5"/>
    <w:rsid w:val="00D2284C"/>
    <w:rsid w:val="00D25CF8"/>
    <w:rsid w:val="00D40398"/>
    <w:rsid w:val="00D411EC"/>
    <w:rsid w:val="00D435B0"/>
    <w:rsid w:val="00D56851"/>
    <w:rsid w:val="00D56B26"/>
    <w:rsid w:val="00D6170E"/>
    <w:rsid w:val="00D61F5A"/>
    <w:rsid w:val="00D62411"/>
    <w:rsid w:val="00D637A6"/>
    <w:rsid w:val="00D83E2C"/>
    <w:rsid w:val="00D8782D"/>
    <w:rsid w:val="00DA2B29"/>
    <w:rsid w:val="00DA3EF2"/>
    <w:rsid w:val="00DB34A0"/>
    <w:rsid w:val="00DB58BB"/>
    <w:rsid w:val="00DC5115"/>
    <w:rsid w:val="00DD01F2"/>
    <w:rsid w:val="00DD78CA"/>
    <w:rsid w:val="00DD7BF1"/>
    <w:rsid w:val="00DE300C"/>
    <w:rsid w:val="00DF5A42"/>
    <w:rsid w:val="00DF775C"/>
    <w:rsid w:val="00E057E0"/>
    <w:rsid w:val="00E06085"/>
    <w:rsid w:val="00E20472"/>
    <w:rsid w:val="00E272B4"/>
    <w:rsid w:val="00E34BEF"/>
    <w:rsid w:val="00E448D3"/>
    <w:rsid w:val="00E52794"/>
    <w:rsid w:val="00E57546"/>
    <w:rsid w:val="00E61D98"/>
    <w:rsid w:val="00E71EB8"/>
    <w:rsid w:val="00E73F86"/>
    <w:rsid w:val="00E8278E"/>
    <w:rsid w:val="00E95B82"/>
    <w:rsid w:val="00EB40C8"/>
    <w:rsid w:val="00EB75EE"/>
    <w:rsid w:val="00EC5B07"/>
    <w:rsid w:val="00EC5FE2"/>
    <w:rsid w:val="00ED6FFB"/>
    <w:rsid w:val="00F031BC"/>
    <w:rsid w:val="00F10BE4"/>
    <w:rsid w:val="00F15576"/>
    <w:rsid w:val="00F167D0"/>
    <w:rsid w:val="00F21FF0"/>
    <w:rsid w:val="00F26025"/>
    <w:rsid w:val="00F32B97"/>
    <w:rsid w:val="00F36D5F"/>
    <w:rsid w:val="00F40B31"/>
    <w:rsid w:val="00F42DEB"/>
    <w:rsid w:val="00F516C3"/>
    <w:rsid w:val="00F72E54"/>
    <w:rsid w:val="00F7381A"/>
    <w:rsid w:val="00F76AB7"/>
    <w:rsid w:val="00F82B0B"/>
    <w:rsid w:val="00F84572"/>
    <w:rsid w:val="00F85117"/>
    <w:rsid w:val="00F85B1E"/>
    <w:rsid w:val="00F87A93"/>
    <w:rsid w:val="00F915B8"/>
    <w:rsid w:val="00FA70E1"/>
    <w:rsid w:val="00FC782D"/>
    <w:rsid w:val="00FD3D42"/>
    <w:rsid w:val="00FE7531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E0FE-9F58-47EA-85A9-2636966A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Admin</cp:lastModifiedBy>
  <cp:revision>4</cp:revision>
  <cp:lastPrinted>2024-04-09T19:08:00Z</cp:lastPrinted>
  <dcterms:created xsi:type="dcterms:W3CDTF">2024-04-05T16:48:00Z</dcterms:created>
  <dcterms:modified xsi:type="dcterms:W3CDTF">2024-04-09T19:33:00Z</dcterms:modified>
</cp:coreProperties>
</file>